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 части 5 статьи 12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(Собрание законодательства Российской Федерации, 2022, № 41, ст. 6930) цифры "2023" заменить цифрами "2024".</w:t>
      </w:r>
    </w:p>
    <w:p>
      <w:r>
        <w:rPr>
          <w:b/>
        </w:rPr>
        <w:t>Статья 2</w:t>
      </w:r>
    </w:p>
    <w:p>
      <w:r>
        <w:t>В части 5 статьи 12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(Собрание законодательства Российской Федерации, 2022, № 41, ст. 6931) цифры "2023" заменить цифрами "2024".</w:t>
      </w:r>
    </w:p>
    <w:p>
      <w:r>
        <w:rPr>
          <w:b/>
        </w:rPr>
        <w:t>Статья 3</w:t>
      </w:r>
    </w:p>
    <w:p>
      <w:r>
        <w:t>В части 5 статьи 12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(Собрание законодательства Российской Федерации, 2022, № 41, ст. 6932) цифры "2023" заменить цифрами "2024".</w:t>
      </w:r>
    </w:p>
    <w:p>
      <w:r>
        <w:rPr>
          <w:b/>
        </w:rPr>
        <w:t>Статья 4</w:t>
      </w:r>
    </w:p>
    <w:p>
      <w:r>
        <w:t>В части 5 статьи 12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Собрание законодательства Российской Федерации, 2022, № 41, ст. 6933) цифры "2023" заменить цифрами "2024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